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14:paraId="74E736D9" w14:textId="791BD5F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ОСКВЫ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ИЩНИК 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670B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5301E89" w14:textId="55F00379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9C8" w14:textId="01DFE14F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201C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 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ин</w:t>
      </w:r>
      <w:r w:rsidR="00FA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. /</w:t>
      </w:r>
    </w:p>
    <w:p w14:paraId="351D6371" w14:textId="131A80F4" w:rsidR="0089039D" w:rsidRDefault="007437FB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2510D189" w14:textId="0F3E2EC6" w:rsidR="0089039D" w:rsidRPr="0089039D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604B908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F3751C" w14:textId="6031A631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256</w:t>
      </w:r>
      <w:r w:rsidR="00093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FE0A19F" w14:textId="572644C3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ледствиях залива квартиры</w:t>
      </w:r>
    </w:p>
    <w:p w14:paraId="37A4FA33" w14:textId="4921870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, квартира 1577.</w:t>
      </w:r>
    </w:p>
    <w:p w14:paraId="4F1F3B29" w14:textId="754379F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D7C6B" w14:textId="1954A0E2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D37A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35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</w:p>
    <w:p w14:paraId="74A89060" w14:textId="5A445876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0AA745" w14:textId="6603998A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: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№ 10256 Гр-на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а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ович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бственника кв. № 1577. </w:t>
      </w:r>
    </w:p>
    <w:p w14:paraId="327AA6CA" w14:textId="77777777" w:rsidR="007437FB" w:rsidRPr="007437FB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в составе: </w:t>
      </w:r>
    </w:p>
    <w:p w14:paraId="66DB3068" w14:textId="6D5A7051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инженера ГБУ «ЖИЛИЩНИК ГОРОДА МОСКВЫ»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</w:t>
      </w:r>
      <w:r w:rsidR="00B37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5537E1F" w14:textId="0310883A" w:rsidR="007437FB" w:rsidRP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Комиссии: </w:t>
      </w:r>
    </w:p>
    <w:p w14:paraId="48FBE86D" w14:textId="37200613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хника ГБУ «ЖИЛИЩНИК ГОРОДА МОСКВЫ»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4FA1F8" w14:textId="374AB696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ехника ГБУ «ЖИЛИЩНИК ГОРОДА МОСКВЫ»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феева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5D4CE2" w14:textId="5F65F925" w:rsidR="007437FB" w:rsidRDefault="007437FB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 ГБУ «ЖИЛИЩНИК ГОРОДА МОСКВЫ» Костина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2AE75C" w14:textId="1041E606" w:rsidR="0089039D" w:rsidRPr="0089039D" w:rsidRDefault="0089039D" w:rsidP="00743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о проведении обследования квар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котопрогонная</w:t>
      </w:r>
      <w:r w:rsidR="00743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м 899.</w:t>
      </w:r>
      <w:r w:rsidR="00D91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5FAAA70" w14:textId="6E8AE3C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(нанимателем) указанного жилого помещения является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B1D60B" w14:textId="0DD7B79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уемая квартира расположена на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ажного дома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951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йки, состоит из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1-й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27 </w:t>
      </w:r>
      <w:proofErr w:type="spellStart"/>
      <w:r w:rsidR="00743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4DFC2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B910A" w14:textId="066D2018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день обследования комиссией установлено:</w:t>
      </w:r>
    </w:p>
    <w:p w14:paraId="482AD918" w14:textId="55D1A845" w:rsidR="0089039D" w:rsidRPr="00EF0806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935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роизошел залив квартиры № 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77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в результате которого пострадали: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хожая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ная комната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437FB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вреждена электропроводка, паркетная доска, внутренняя отделка и мебель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на стенах массовые следы плесени и грибка               </w:t>
      </w:r>
      <w:r w:rsidR="000B21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gramStart"/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ED743AA" w14:textId="01C8AB4F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объем причин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ущерба с указанием поврежденных вещей)</w:t>
      </w:r>
    </w:p>
    <w:p w14:paraId="56CD23AD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B9159" w14:textId="377B09B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бследования вышерасположенной квартиры </w:t>
      </w:r>
      <w:r w:rsidRPr="008F3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0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8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явлено:</w:t>
      </w:r>
    </w:p>
    <w:p w14:paraId="5513CCD6" w14:textId="41EE33B3" w:rsidR="0089039D" w:rsidRPr="00EF0806" w:rsidRDefault="00EF0806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ражданин </w:t>
      </w:r>
      <w:r w:rsidR="00670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ербаков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89039D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нимал ванную, уснул и допустил залив помещения соседа снизу – Гр. </w:t>
      </w:r>
      <w:r w:rsidR="00FB5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ин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чинив указанные повреждения, вину отрицает, причина залива установлена со слов сожительницы Гр. </w:t>
      </w:r>
      <w:r w:rsidR="00670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еново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Pr="008C7D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2D10BBCA" w14:textId="06C60C7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 залива с указанием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ездействия причинителя вреда)</w:t>
      </w:r>
    </w:p>
    <w:p w14:paraId="20777ECC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0D0D" w14:textId="3FE66B57" w:rsidR="0089039D" w:rsidRP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о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ы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технической эксплуатации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фонда, установленные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строя РФ от 27 сентября 2003 г. 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0 «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и норм техническ</w:t>
      </w:r>
      <w:r w:rsidR="00EF0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эксплуатации жилищного фонда»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F0806"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тветственное и халатное общественно опасное поведение</w:t>
      </w:r>
      <w:r w:rsid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</w:t>
      </w:r>
      <w:r w:rsidRPr="00EF08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4E9F73D2" w14:textId="05B0CDB0" w:rsidR="0089039D" w:rsidRDefault="0089039D" w:rsidP="00EF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, какие именно нормы технической эксплуатации зд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нарушены)</w:t>
      </w:r>
    </w:p>
    <w:p w14:paraId="5207AF4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C9013" w14:textId="68F7C15B" w:rsidR="0089039D" w:rsidRPr="007856C0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ичиной залива кварти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лось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халатное и безответственное поведение Гр. </w:t>
      </w:r>
      <w:r w:rsidR="00670B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ербакова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ринимавшего ванную, уснувшего и допустившего залив помещения соседа снизу – Гр. </w:t>
      </w:r>
      <w:r w:rsidR="00FB5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ина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</w:t>
      </w:r>
      <w:r w:rsidR="008C7D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</w:t>
      </w:r>
      <w:proofErr w:type="gramStart"/>
      <w:r w:rsidR="007856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.</w:t>
      </w:r>
      <w:proofErr w:type="gramEnd"/>
    </w:p>
    <w:p w14:paraId="4C2FA78B" w14:textId="657F80D2" w:rsidR="0089039D" w:rsidRPr="0089039D" w:rsidRDefault="0089039D" w:rsidP="00785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извести ремонт силами: 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670B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а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го сожительницы – Гр. </w:t>
      </w:r>
      <w:r w:rsidR="00670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ой</w:t>
      </w:r>
      <w:r w:rsid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292F8B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87767" w14:textId="77777777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B5536" w14:textId="1768D7FC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ание 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 причиненного ущерба:</w:t>
      </w:r>
    </w:p>
    <w:p w14:paraId="408A4838" w14:textId="2A22B854" w:rsid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отслоение штукатурки, обоев, краски, вздутие паркетной доски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есневый гр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24E986A" w14:textId="42F7AE00" w:rsidR="007856C0" w:rsidRPr="007856C0" w:rsidRDefault="007856C0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ая комната 2,5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тслоение штукатурки, краски, керамической плитки, плесневый грибок, повреждение электропроводки. </w:t>
      </w:r>
    </w:p>
    <w:p w14:paraId="538BCA06" w14:textId="77777777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DCA7" w14:textId="27D955A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</w:t>
      </w:r>
      <w:r w:rsidR="000B21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 восстановительных работ:</w:t>
      </w:r>
    </w:p>
    <w:p w14:paraId="1852911D" w14:textId="49B52743" w:rsidR="000B218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ая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осстановление штукатурки, обоев, краски, паркетной доски, удаление плесневого грибка. </w:t>
      </w:r>
    </w:p>
    <w:p w14:paraId="3295CEF7" w14:textId="21619D6C" w:rsidR="000B218D" w:rsidRPr="007856C0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анная комната 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восстановление штукатурки, краски, керамической плитки, удаление плесневого грибка, восстановление электропроводки. </w:t>
      </w:r>
    </w:p>
    <w:p w14:paraId="63824AD9" w14:textId="3D704D4E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73F32" w14:textId="1A1026DF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5A0B4" w14:textId="1B2DFD7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одтверждения факта обследования квартиры были приглашены:</w:t>
      </w:r>
    </w:p>
    <w:p w14:paraId="2822FF25" w14:textId="0CD120C6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итель вред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670B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88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A2FB8A" w14:textId="10192514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рпевшая сторона: 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.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кв. № 1577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498D9D0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F7F628A" w14:textId="021F2B9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рех экземплярах, по одному для собственников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нимателей) жилых помещений, и один - для жилищной организации.</w:t>
      </w:r>
      <w:r w:rsidR="008F3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F404BF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671191" w14:textId="00D7EADE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14:paraId="1D19BD06" w14:textId="78A8A7A6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/</w:t>
      </w:r>
      <w:r w:rsidR="000B218D" w:rsidRP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7F753E62" w14:textId="6929872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4FE72013" w14:textId="2EBC23DC" w:rsid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</w:t>
      </w:r>
      <w:r w:rsidR="009E0AD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е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A15409B" w14:textId="2EF1724E" w:rsidR="000B218D" w:rsidRPr="0089039D" w:rsidRDefault="000B218D" w:rsidP="000B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Костин А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bookmarkStart w:id="0" w:name="_GoBack"/>
      <w:bookmarkEnd w:id="0"/>
    </w:p>
    <w:p w14:paraId="47E728CE" w14:textId="77777777" w:rsidR="000B218D" w:rsidRPr="0089039D" w:rsidRDefault="000B218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5716" w14:textId="097E591A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0407CD33" w14:textId="77777777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57C7B6" w14:textId="4F2CEA40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(наниматели):</w:t>
      </w:r>
    </w:p>
    <w:p w14:paraId="54957512" w14:textId="3199BC61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6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4B91938" w14:textId="774B516B" w:rsidR="0089039D" w:rsidRPr="0089039D" w:rsidRDefault="0089039D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BC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аков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</w:t>
      </w:r>
      <w:r w:rsidR="008C7D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80673B2" w14:textId="77777777" w:rsidR="000C298E" w:rsidRPr="0089039D" w:rsidRDefault="000C298E" w:rsidP="00890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98E" w:rsidRPr="0089039D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69064325" w:rsidR="007856C0" w:rsidRPr="009E0AD2" w:rsidRDefault="006C4E5D" w:rsidP="007856C0">
    <w:pPr>
      <w:pStyle w:val="a4"/>
      <w:jc w:val="right"/>
      <w:rPr>
        <w:rFonts w:ascii="Times New Roman" w:hAnsi="Times New Roman" w:cs="Times New Roman"/>
        <w:sz w:val="18"/>
        <w:szCs w:val="18"/>
      </w:rPr>
    </w:pPr>
    <w:r w:rsidRPr="005D37A1">
      <w:rPr>
        <w:rFonts w:ascii="Times New Roman" w:hAnsi="Times New Roman" w:cs="Times New Roman"/>
        <w:sz w:val="18"/>
        <w:szCs w:val="18"/>
      </w:rPr>
      <w:t>Форма Акта разработана</w:t>
    </w:r>
    <w:r w:rsidR="007856C0" w:rsidRPr="005D37A1">
      <w:rPr>
        <w:rFonts w:ascii="Times New Roman" w:hAnsi="Times New Roman" w:cs="Times New Roman"/>
        <w:sz w:val="18"/>
        <w:szCs w:val="18"/>
      </w:rPr>
      <w:t xml:space="preserve"> </w:t>
    </w:r>
    <w:r w:rsidR="005D37A1" w:rsidRPr="005D37A1">
      <w:rPr>
        <w:rFonts w:ascii="Times New Roman" w:hAnsi="Times New Roman" w:cs="Times New Roman"/>
        <w:sz w:val="18"/>
        <w:szCs w:val="18"/>
      </w:rPr>
      <w:t>Оценщиками по заливу</w:t>
    </w:r>
    <w:r w:rsidR="007856C0" w:rsidRPr="005D37A1">
      <w:rPr>
        <w:rFonts w:ascii="Times New Roman" w:hAnsi="Times New Roman" w:cs="Times New Roman"/>
        <w:sz w:val="18"/>
        <w:szCs w:val="18"/>
      </w:rPr>
      <w:t xml:space="preserve"> </w:t>
    </w:r>
    <w:hyperlink r:id="rId1" w:history="1">
      <w:r w:rsidR="009E0AD2" w:rsidRPr="00DA28F8">
        <w:rPr>
          <w:rStyle w:val="a8"/>
          <w:rFonts w:ascii="Times New Roman" w:hAnsi="Times New Roman" w:cs="Times New Roman"/>
          <w:sz w:val="18"/>
          <w:szCs w:val="18"/>
        </w:rPr>
        <w:t>https://sup-estate.ru/</w:t>
      </w:r>
    </w:hyperlink>
    <w:r w:rsidR="009E0AD2" w:rsidRPr="009E0AD2">
      <w:rPr>
        <w:rFonts w:ascii="Times New Roman" w:hAnsi="Times New Roman" w:cs="Times New Roman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9358A"/>
    <w:rsid w:val="000B218D"/>
    <w:rsid w:val="000C298E"/>
    <w:rsid w:val="001C5E6B"/>
    <w:rsid w:val="002B6340"/>
    <w:rsid w:val="003035AC"/>
    <w:rsid w:val="003F1DCC"/>
    <w:rsid w:val="005201C5"/>
    <w:rsid w:val="005D37A1"/>
    <w:rsid w:val="00670BCD"/>
    <w:rsid w:val="006C4E5D"/>
    <w:rsid w:val="006E5BB1"/>
    <w:rsid w:val="007437FB"/>
    <w:rsid w:val="007856C0"/>
    <w:rsid w:val="0086567B"/>
    <w:rsid w:val="0089039D"/>
    <w:rsid w:val="008C7D9F"/>
    <w:rsid w:val="008F35C0"/>
    <w:rsid w:val="00902FB6"/>
    <w:rsid w:val="009E0AD2"/>
    <w:rsid w:val="00B3732A"/>
    <w:rsid w:val="00CE7A58"/>
    <w:rsid w:val="00D13A11"/>
    <w:rsid w:val="00D405E6"/>
    <w:rsid w:val="00D9141A"/>
    <w:rsid w:val="00DF268F"/>
    <w:rsid w:val="00E751A1"/>
    <w:rsid w:val="00EF0806"/>
    <w:rsid w:val="00F32D06"/>
    <w:rsid w:val="00FA59D8"/>
    <w:rsid w:val="00FB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BEF36"/>
  <w15:docId w15:val="{3F3CC8DE-13F9-4506-A96F-A2B046EA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8C7D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C7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p-est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416A-EFB1-4295-844F-DBD7C87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5</cp:revision>
  <dcterms:created xsi:type="dcterms:W3CDTF">2019-08-29T09:44:00Z</dcterms:created>
  <dcterms:modified xsi:type="dcterms:W3CDTF">2022-08-03T12:13:00Z</dcterms:modified>
</cp:coreProperties>
</file>